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C72FE3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C72FE3" w:rsidRDefault="00C72FE3" w:rsidP="008A13B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15</w:t>
            </w:r>
          </w:p>
        </w:tc>
      </w:tr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986B00" w:rsidRDefault="008A13B4" w:rsidP="008A13B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531B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U progu zmian w kształceniu zawodowym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8A13B4" w:rsidP="00A006D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FF0EAA" w:rsidRPr="008A13B4" w:rsidRDefault="00675611" w:rsidP="008A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4">
              <w:rPr>
                <w:rFonts w:ascii="Times New Roman" w:hAnsi="Times New Roman" w:cs="Times New Roman"/>
                <w:sz w:val="24"/>
                <w:szCs w:val="24"/>
              </w:rPr>
              <w:t>Kształtowanie umiejętności projektowania zmian organizacyjnych i program</w:t>
            </w:r>
            <w:r w:rsidR="00E72C52" w:rsidRPr="008A13B4">
              <w:rPr>
                <w:rFonts w:ascii="Times New Roman" w:hAnsi="Times New Roman" w:cs="Times New Roman"/>
                <w:sz w:val="24"/>
                <w:szCs w:val="24"/>
              </w:rPr>
              <w:t xml:space="preserve">owych </w:t>
            </w:r>
            <w:r w:rsidR="00DA6518" w:rsidRPr="008A13B4">
              <w:rPr>
                <w:rFonts w:ascii="Times New Roman" w:hAnsi="Times New Roman" w:cs="Times New Roman"/>
                <w:sz w:val="24"/>
                <w:szCs w:val="24"/>
              </w:rPr>
              <w:t>szkoły w kontekście usprawnień</w:t>
            </w:r>
            <w:r w:rsidRPr="008A13B4">
              <w:rPr>
                <w:rFonts w:ascii="Times New Roman" w:hAnsi="Times New Roman" w:cs="Times New Roman"/>
                <w:sz w:val="24"/>
                <w:szCs w:val="24"/>
              </w:rPr>
              <w:t xml:space="preserve"> zachodzących w kształceniu zawodowym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A80779" w:rsidP="008A13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8A13B4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A80779" w:rsidP="00B475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13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A80779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13B4" w:rsidRPr="004C2877" w:rsidTr="0047641B">
        <w:trPr>
          <w:trHeight w:val="315"/>
        </w:trPr>
        <w:tc>
          <w:tcPr>
            <w:tcW w:w="2410" w:type="dxa"/>
          </w:tcPr>
          <w:p w:rsidR="008A13B4" w:rsidRPr="004C2877" w:rsidRDefault="008A13B4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770" w:type="dxa"/>
          </w:tcPr>
          <w:p w:rsidR="008A13B4" w:rsidRDefault="008A13B4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4249DE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531B5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rektorzy</w:t>
            </w:r>
            <w:r w:rsidR="00DA6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ół kształcących w zawod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3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yciele, kierownicy kształcenia praktycznego 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F3314D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DA6518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FF0EAA" w:rsidRPr="004249DE" w:rsidRDefault="005D603C" w:rsidP="004249DE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</w:t>
            </w:r>
            <w:r w:rsidR="00D44C4B">
              <w:rPr>
                <w:rFonts w:ascii="Times New Roman" w:eastAsia="Calibri" w:hAnsi="Times New Roman" w:cs="Times New Roman"/>
                <w:sz w:val="24"/>
                <w:szCs w:val="24"/>
              </w:rPr>
              <w:t>cjalis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B765C3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770" w:type="dxa"/>
          </w:tcPr>
          <w:p w:rsidR="00D44C4B" w:rsidRPr="00B765C3" w:rsidRDefault="005B5F8B" w:rsidP="00FF6BD9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Warsztaty powinny dostarczyć odbiorcom wiedzy na temat:</w:t>
            </w:r>
          </w:p>
          <w:p w:rsidR="00FF6BD9" w:rsidRPr="00B765C3" w:rsidRDefault="00FF6BD9" w:rsidP="00FF6BD9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Kierunków zmian w zakresie kształcenia zawodowego.</w:t>
            </w:r>
          </w:p>
          <w:p w:rsidR="00FF6BD9" w:rsidRPr="00B765C3" w:rsidRDefault="00FF6BD9" w:rsidP="00FF6BD9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Kompetencji zawodowych ucznia/słuchacza w kontekście oczekiwań rynku pracy.</w:t>
            </w:r>
          </w:p>
          <w:p w:rsidR="00FF6BD9" w:rsidRPr="00B765C3" w:rsidRDefault="00FF6BD9" w:rsidP="00FF6BD9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zeb kadrowych szkół zawodowych w kontekście nowych kierunków kształcenia – zatrudnianie specjalistów z danej dziedziny. </w:t>
            </w:r>
          </w:p>
          <w:p w:rsidR="005B5F8B" w:rsidRPr="00B765C3" w:rsidRDefault="00FF6BD9" w:rsidP="00B765C3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Organizacji pracy szkoły/placówki.</w:t>
            </w:r>
          </w:p>
          <w:p w:rsidR="005B5F8B" w:rsidRPr="00B765C3" w:rsidRDefault="00B765C3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B5F8B"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5F8B"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Warsztaty powinny być prowadzone metodami aktywizującymi.</w:t>
            </w:r>
          </w:p>
          <w:p w:rsidR="00FF0EAA" w:rsidRPr="00B765C3" w:rsidRDefault="00FF0EAA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3B4" w:rsidRDefault="008A13B4" w:rsidP="008A13B4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E74E1" w:rsidRDefault="00DE74E1" w:rsidP="00A80779">
      <w:pPr>
        <w:rPr>
          <w:rFonts w:ascii="Times New Roman" w:eastAsia="Calibri" w:hAnsi="Times New Roman" w:cs="Times New Roman"/>
          <w:sz w:val="20"/>
          <w:szCs w:val="20"/>
        </w:rPr>
      </w:pPr>
    </w:p>
    <w:p w:rsidR="00D21CC0" w:rsidRDefault="00D21CC0" w:rsidP="00A80779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21CC0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EA" w:rsidRDefault="00D11AEA" w:rsidP="003825CD">
      <w:pPr>
        <w:spacing w:after="0" w:line="240" w:lineRule="auto"/>
      </w:pPr>
      <w:r>
        <w:separator/>
      </w:r>
    </w:p>
  </w:endnote>
  <w:endnote w:type="continuationSeparator" w:id="0">
    <w:p w:rsidR="00D11AEA" w:rsidRDefault="00D11AEA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CC0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EA" w:rsidRDefault="00D11AEA" w:rsidP="003825CD">
      <w:pPr>
        <w:spacing w:after="0" w:line="240" w:lineRule="auto"/>
      </w:pPr>
      <w:r>
        <w:separator/>
      </w:r>
    </w:p>
  </w:footnote>
  <w:footnote w:type="continuationSeparator" w:id="0">
    <w:p w:rsidR="00D11AEA" w:rsidRDefault="00D11AEA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47" w:rsidRDefault="001F3447" w:rsidP="001F3447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Załącznik Nr 6 do SIWZ  - Opis przedmiotu zamówienia                      </w:t>
    </w:r>
  </w:p>
  <w:p w:rsidR="007B23F6" w:rsidRPr="001F3447" w:rsidRDefault="007B23F6" w:rsidP="001F3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B3391"/>
    <w:multiLevelType w:val="hybridMultilevel"/>
    <w:tmpl w:val="0CBE1F66"/>
    <w:lvl w:ilvl="0" w:tplc="8F7E4E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22E1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421"/>
    <w:rsid w:val="00147E35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8FE"/>
    <w:rsid w:val="001F2456"/>
    <w:rsid w:val="001F3447"/>
    <w:rsid w:val="00202D12"/>
    <w:rsid w:val="00216BFF"/>
    <w:rsid w:val="00226F49"/>
    <w:rsid w:val="00246E67"/>
    <w:rsid w:val="00253746"/>
    <w:rsid w:val="00257724"/>
    <w:rsid w:val="00261F0E"/>
    <w:rsid w:val="002705D0"/>
    <w:rsid w:val="00276166"/>
    <w:rsid w:val="00284854"/>
    <w:rsid w:val="00285C85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2F19E5"/>
    <w:rsid w:val="002F32E9"/>
    <w:rsid w:val="0030332A"/>
    <w:rsid w:val="00314F3D"/>
    <w:rsid w:val="003244FF"/>
    <w:rsid w:val="003254B8"/>
    <w:rsid w:val="00332F63"/>
    <w:rsid w:val="0034359E"/>
    <w:rsid w:val="003450A2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B311E"/>
    <w:rsid w:val="003D3A94"/>
    <w:rsid w:val="003F0590"/>
    <w:rsid w:val="003F05A3"/>
    <w:rsid w:val="00405CFF"/>
    <w:rsid w:val="00406436"/>
    <w:rsid w:val="00407278"/>
    <w:rsid w:val="00407283"/>
    <w:rsid w:val="004249DE"/>
    <w:rsid w:val="004310D3"/>
    <w:rsid w:val="004316FF"/>
    <w:rsid w:val="004378FC"/>
    <w:rsid w:val="0045201B"/>
    <w:rsid w:val="0045484D"/>
    <w:rsid w:val="004610A5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1B5B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B5F8B"/>
    <w:rsid w:val="005C178B"/>
    <w:rsid w:val="005C1E38"/>
    <w:rsid w:val="005C1F16"/>
    <w:rsid w:val="005C2BC5"/>
    <w:rsid w:val="005D350C"/>
    <w:rsid w:val="005D603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5611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2C49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4246F"/>
    <w:rsid w:val="00850024"/>
    <w:rsid w:val="0086296F"/>
    <w:rsid w:val="0087139B"/>
    <w:rsid w:val="00873E9B"/>
    <w:rsid w:val="00877222"/>
    <w:rsid w:val="00897D98"/>
    <w:rsid w:val="008A005F"/>
    <w:rsid w:val="008A13B4"/>
    <w:rsid w:val="008A65DC"/>
    <w:rsid w:val="008A7481"/>
    <w:rsid w:val="008D06E9"/>
    <w:rsid w:val="008D7FED"/>
    <w:rsid w:val="008E2501"/>
    <w:rsid w:val="008E7BF6"/>
    <w:rsid w:val="008F1F6C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6B00"/>
    <w:rsid w:val="00987FB5"/>
    <w:rsid w:val="009A1334"/>
    <w:rsid w:val="009A1E79"/>
    <w:rsid w:val="009A2328"/>
    <w:rsid w:val="009A639B"/>
    <w:rsid w:val="009B344D"/>
    <w:rsid w:val="009B3B9C"/>
    <w:rsid w:val="009C1553"/>
    <w:rsid w:val="009E1022"/>
    <w:rsid w:val="009F7375"/>
    <w:rsid w:val="00A006DF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72E58"/>
    <w:rsid w:val="00A80779"/>
    <w:rsid w:val="00A96A13"/>
    <w:rsid w:val="00AB1400"/>
    <w:rsid w:val="00AF0863"/>
    <w:rsid w:val="00AF3A07"/>
    <w:rsid w:val="00AF5A31"/>
    <w:rsid w:val="00B4750B"/>
    <w:rsid w:val="00B51812"/>
    <w:rsid w:val="00B60560"/>
    <w:rsid w:val="00B72A04"/>
    <w:rsid w:val="00B765C3"/>
    <w:rsid w:val="00BA4145"/>
    <w:rsid w:val="00BB26DC"/>
    <w:rsid w:val="00BB6BD8"/>
    <w:rsid w:val="00BB7240"/>
    <w:rsid w:val="00BE4562"/>
    <w:rsid w:val="00BF2560"/>
    <w:rsid w:val="00C0018B"/>
    <w:rsid w:val="00C12382"/>
    <w:rsid w:val="00C22D36"/>
    <w:rsid w:val="00C338C8"/>
    <w:rsid w:val="00C51708"/>
    <w:rsid w:val="00C64EAD"/>
    <w:rsid w:val="00C6572D"/>
    <w:rsid w:val="00C66063"/>
    <w:rsid w:val="00C71C21"/>
    <w:rsid w:val="00C72FE3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11AEA"/>
    <w:rsid w:val="00D21CC0"/>
    <w:rsid w:val="00D249BE"/>
    <w:rsid w:val="00D267AC"/>
    <w:rsid w:val="00D3008C"/>
    <w:rsid w:val="00D44C4B"/>
    <w:rsid w:val="00D47823"/>
    <w:rsid w:val="00D66B48"/>
    <w:rsid w:val="00D71CF4"/>
    <w:rsid w:val="00D911C6"/>
    <w:rsid w:val="00D96CE4"/>
    <w:rsid w:val="00DA25B7"/>
    <w:rsid w:val="00DA6518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4012C"/>
    <w:rsid w:val="00E551F0"/>
    <w:rsid w:val="00E56B27"/>
    <w:rsid w:val="00E62CA9"/>
    <w:rsid w:val="00E72C52"/>
    <w:rsid w:val="00E77D96"/>
    <w:rsid w:val="00E81E02"/>
    <w:rsid w:val="00EA51FE"/>
    <w:rsid w:val="00EC6AAF"/>
    <w:rsid w:val="00EC71DE"/>
    <w:rsid w:val="00ED011A"/>
    <w:rsid w:val="00ED116A"/>
    <w:rsid w:val="00ED6DF8"/>
    <w:rsid w:val="00EF0C84"/>
    <w:rsid w:val="00F114A5"/>
    <w:rsid w:val="00F25C50"/>
    <w:rsid w:val="00F3314D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01FF-D96F-4694-ABC9-9FD246CF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6</cp:revision>
  <cp:lastPrinted>2018-09-12T09:53:00Z</cp:lastPrinted>
  <dcterms:created xsi:type="dcterms:W3CDTF">2018-09-12T09:53:00Z</dcterms:created>
  <dcterms:modified xsi:type="dcterms:W3CDTF">2018-09-20T08:43:00Z</dcterms:modified>
</cp:coreProperties>
</file>